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039C5" w:rsidR="002039C5" w:rsidP="004C3F27" w:rsidRDefault="002039C5" w14:paraId="48596D97" w14:textId="77777777">
      <w:pPr>
        <w:spacing w:before="0" w:after="0"/>
      </w:pPr>
    </w:p>
    <w:p w:rsidRPr="009E50C8" w:rsidR="009E50C8" w:rsidP="004C3F27" w:rsidRDefault="009E50C8" w14:paraId="1EDB8E8F" w14:textId="7B183EDE">
      <w:pPr>
        <w:pStyle w:val="Title"/>
        <w:spacing w:before="0"/>
      </w:pPr>
      <w:r w:rsidRPr="009E50C8">
        <w:t>Einverständniserklärung</w:t>
      </w:r>
      <w:r w:rsidR="00D17A39">
        <w:t xml:space="preserve"> </w:t>
      </w:r>
      <w:r w:rsidR="00AF4C14">
        <w:t>schulergänzende</w:t>
      </w:r>
      <w:r w:rsidRPr="009E50C8">
        <w:t xml:space="preserve"> </w:t>
      </w:r>
      <w:r w:rsidR="00CE1D53">
        <w:t>TOOL</w:t>
      </w:r>
      <w:r w:rsidR="00AF4C14">
        <w:t>S</w:t>
      </w:r>
    </w:p>
    <w:p w:rsidRPr="00A4108D" w:rsidR="00CE1D53" w:rsidP="00903403" w:rsidRDefault="00CE1D53" w14:paraId="42926B6B" w14:textId="13951E22">
      <w:pPr>
        <w:tabs>
          <w:tab w:val="left" w:pos="3828"/>
          <w:tab w:val="left" w:leader="dot" w:pos="9071"/>
        </w:tabs>
        <w:rPr>
          <w:rFonts w:cs="Arial"/>
        </w:rPr>
      </w:pPr>
      <w:r>
        <w:rPr>
          <w:rFonts w:cs="Arial"/>
        </w:rPr>
        <w:t>Name des Tools</w:t>
      </w:r>
      <w:r w:rsidRPr="00A4108D">
        <w:rPr>
          <w:rFonts w:cs="Arial"/>
        </w:rPr>
        <w:tab/>
      </w:r>
      <w:sdt>
        <w:sdtPr>
          <w:rPr>
            <w:rFonts w:cs="Arial"/>
          </w:rPr>
          <w:id w:val="1128199673"/>
          <w:placeholder>
            <w:docPart w:val="09506DAF443D4CB5851EBB5016706782"/>
          </w:placeholder>
          <w:showingPlcHdr/>
          <w:text/>
        </w:sdtPr>
        <w:sdtContent>
          <w:r w:rsidRPr="00EE078D" w:rsidR="00F00BDE">
            <w:rPr>
              <w:rStyle w:val="PlaceholderText"/>
            </w:rPr>
            <w:t>Klicken oder tippen Sie hier, um Text einzugeben.</w:t>
          </w:r>
        </w:sdtContent>
      </w:sdt>
    </w:p>
    <w:p w:rsidR="007F5D6F" w:rsidP="00903403" w:rsidRDefault="007F5D6F" w14:paraId="29A9225C" w14:textId="77777777">
      <w:pPr>
        <w:tabs>
          <w:tab w:val="left" w:pos="3828"/>
          <w:tab w:val="left" w:leader="dot" w:pos="9071"/>
        </w:tabs>
        <w:rPr>
          <w:rFonts w:cs="Arial"/>
        </w:rPr>
      </w:pPr>
    </w:p>
    <w:p w:rsidR="007F5D6F" w:rsidP="00903403" w:rsidRDefault="007F5D6F" w14:paraId="3DF6C77A" w14:textId="5724D8C8">
      <w:pPr>
        <w:tabs>
          <w:tab w:val="left" w:pos="3828"/>
          <w:tab w:val="left" w:leader="dot" w:pos="9071"/>
        </w:tabs>
        <w:rPr>
          <w:rFonts w:cs="Arial"/>
        </w:rPr>
      </w:pPr>
      <w:r>
        <w:rPr>
          <w:rFonts w:cs="Arial"/>
        </w:rPr>
        <w:t>Funktion</w:t>
      </w:r>
      <w:r w:rsidR="00950412">
        <w:rPr>
          <w:rFonts w:cs="Arial"/>
        </w:rPr>
        <w:t xml:space="preserve"> und Einsatzgebiet</w:t>
      </w:r>
      <w:r>
        <w:rPr>
          <w:rFonts w:cs="Arial"/>
        </w:rPr>
        <w:t xml:space="preserve"> des Tools</w:t>
      </w:r>
    </w:p>
    <w:tbl>
      <w:tblPr>
        <w:tblStyle w:val="TableGrid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1"/>
      </w:tblGrid>
      <w:tr w:rsidR="00F31727" w:rsidTr="00F00BDE" w14:paraId="677D3B71" w14:textId="77777777">
        <w:sdt>
          <w:sdtPr>
            <w:rPr>
              <w:rFonts w:cs="Arial"/>
            </w:rPr>
            <w:id w:val="-619920774"/>
            <w:placeholder>
              <w:docPart w:val="BF4A3CB9A8904D29A19432A9D58037CD"/>
            </w:placeholder>
            <w:showingPlcHdr/>
          </w:sdtPr>
          <w:sdtContent>
            <w:tc>
              <w:tcPr>
                <w:tcW w:w="9061" w:type="dxa"/>
              </w:tcPr>
              <w:p w:rsidR="00F31727" w:rsidP="00903403" w:rsidRDefault="00F00BDE" w14:paraId="01F9CEC0" w14:textId="0C6CFD35">
                <w:pPr>
                  <w:tabs>
                    <w:tab w:val="left" w:pos="3828"/>
                    <w:tab w:val="left" w:leader="dot" w:pos="9071"/>
                  </w:tabs>
                  <w:rPr>
                    <w:rFonts w:cs="Arial"/>
                  </w:rPr>
                </w:pPr>
                <w:r w:rsidRPr="00EE078D">
                  <w:rPr>
                    <w:rStyle w:val="PlaceholderText"/>
                  </w:rPr>
                  <w:t>Klicken oder tippen Sie hier, um Text einzugeben.</w:t>
                </w:r>
              </w:p>
            </w:tc>
          </w:sdtContent>
        </w:sdt>
      </w:tr>
    </w:tbl>
    <w:p w:rsidR="007F5D6F" w:rsidP="00903403" w:rsidRDefault="007F5D6F" w14:paraId="574982A0" w14:textId="77777777">
      <w:pPr>
        <w:tabs>
          <w:tab w:val="left" w:pos="3828"/>
          <w:tab w:val="left" w:leader="dot" w:pos="9071"/>
        </w:tabs>
        <w:rPr>
          <w:rFonts w:cs="Arial"/>
        </w:rPr>
      </w:pPr>
    </w:p>
    <w:p w:rsidR="00CE1D53" w:rsidP="00903403" w:rsidRDefault="00CE1D53" w14:paraId="062FB7D3" w14:textId="46F6E7C1">
      <w:pPr>
        <w:tabs>
          <w:tab w:val="left" w:pos="3828"/>
          <w:tab w:val="left" w:leader="dot" w:pos="9071"/>
        </w:tabs>
        <w:rPr>
          <w:rFonts w:cs="Arial"/>
        </w:rPr>
      </w:pPr>
      <w:r>
        <w:rPr>
          <w:rFonts w:cs="Arial"/>
        </w:rPr>
        <w:t>Datum der Datenschutz</w:t>
      </w:r>
      <w:r w:rsidR="00BB3866">
        <w:rPr>
          <w:rFonts w:cs="Arial"/>
        </w:rPr>
        <w:t>f</w:t>
      </w:r>
      <w:r>
        <w:rPr>
          <w:rFonts w:cs="Arial"/>
        </w:rPr>
        <w:t>reigabe</w:t>
      </w:r>
      <w:r w:rsidRPr="00A4108D">
        <w:rPr>
          <w:rFonts w:cs="Arial"/>
        </w:rPr>
        <w:tab/>
      </w:r>
      <w:sdt>
        <w:sdtPr>
          <w:rPr>
            <w:rFonts w:cs="Arial"/>
          </w:rPr>
          <w:id w:val="403958918"/>
          <w:placeholder>
            <w:docPart w:val="04B0EFD435FA4DCDAE163B6B38E5382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EE078D" w:rsidR="00F00BDE">
            <w:rPr>
              <w:rStyle w:val="PlaceholderText"/>
            </w:rPr>
            <w:t>Klicken oder tippen Sie, um ein Datum einzugeben.</w:t>
          </w:r>
        </w:sdtContent>
      </w:sdt>
    </w:p>
    <w:p w:rsidR="00CE1D53" w:rsidP="00CE1D53" w:rsidRDefault="00CE1D53" w14:paraId="4FB076B3" w14:textId="77777777">
      <w:pPr>
        <w:tabs>
          <w:tab w:val="left" w:pos="3828"/>
          <w:tab w:val="left" w:leader="dot" w:pos="9072"/>
        </w:tabs>
        <w:rPr>
          <w:rFonts w:cs="Arial"/>
        </w:rPr>
      </w:pPr>
    </w:p>
    <w:p w:rsidR="00CE1D53" w:rsidP="00CE1D53" w:rsidRDefault="00CE1D53" w14:paraId="06B2D250" w14:textId="1F1A136F">
      <w:pPr>
        <w:tabs>
          <w:tab w:val="left" w:pos="3828"/>
          <w:tab w:val="left" w:leader="dot" w:pos="9072"/>
        </w:tabs>
        <w:rPr>
          <w:rFonts w:cs="Arial"/>
        </w:rPr>
      </w:pPr>
    </w:p>
    <w:p w:rsidRPr="00EF0DCC" w:rsidR="00CE1D53" w:rsidP="0062026C" w:rsidRDefault="00CE1D53" w14:paraId="7112167E" w14:textId="579E4F0E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cs="Arial"/>
        </w:rPr>
      </w:pPr>
      <w:r w:rsidRPr="00EF0DCC">
        <w:rPr>
          <w:rFonts w:cs="Arial"/>
          <w:b/>
        </w:rPr>
        <w:t>Ja</w:t>
      </w:r>
      <w:r w:rsidRPr="00EF0DCC">
        <w:rPr>
          <w:rFonts w:cs="Arial"/>
        </w:rPr>
        <w:t>, ich</w:t>
      </w:r>
      <w:r>
        <w:rPr>
          <w:rFonts w:cs="Arial"/>
        </w:rPr>
        <w:t>/wir</w:t>
      </w:r>
      <w:r w:rsidRPr="00EF0DCC">
        <w:rPr>
          <w:rFonts w:cs="Arial"/>
        </w:rPr>
        <w:t xml:space="preserve"> bin</w:t>
      </w:r>
      <w:r>
        <w:rPr>
          <w:rFonts w:cs="Arial"/>
        </w:rPr>
        <w:t>/sind</w:t>
      </w:r>
      <w:r w:rsidRPr="00EF0DCC">
        <w:rPr>
          <w:rFonts w:cs="Arial"/>
        </w:rPr>
        <w:t xml:space="preserve"> mit der begleiteten Anmeldung durch die Lehrperson für die Nutzung </w:t>
      </w:r>
      <w:r>
        <w:rPr>
          <w:rFonts w:cs="Arial"/>
        </w:rPr>
        <w:t>dieses Tools</w:t>
      </w:r>
      <w:r w:rsidRPr="00EF0DCC">
        <w:rPr>
          <w:rFonts w:cs="Arial"/>
        </w:rPr>
        <w:t xml:space="preserve"> einverstanden.</w:t>
      </w:r>
    </w:p>
    <w:p w:rsidR="00CE1D53" w:rsidP="0062026C" w:rsidRDefault="00CE1D53" w14:paraId="5DF5DDCD" w14:textId="457A261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cs="Arial"/>
        </w:rPr>
      </w:pPr>
      <w:r w:rsidRPr="00EF0DCC">
        <w:rPr>
          <w:rFonts w:cs="Arial"/>
          <w:b/>
        </w:rPr>
        <w:t>Nein</w:t>
      </w:r>
      <w:r w:rsidRPr="00EF0DCC">
        <w:rPr>
          <w:rFonts w:cs="Arial"/>
        </w:rPr>
        <w:t xml:space="preserve">, mein Kind </w:t>
      </w:r>
      <w:r>
        <w:rPr>
          <w:rFonts w:cs="Arial"/>
        </w:rPr>
        <w:t xml:space="preserve">darf sich nicht auf diesem Tool anmelden. </w:t>
      </w:r>
    </w:p>
    <w:p w:rsidRPr="00A4108D" w:rsidR="00CE1D53" w:rsidP="00CE1D53" w:rsidRDefault="00CE1D53" w14:paraId="3FF80ABE" w14:textId="77777777">
      <w:pPr>
        <w:tabs>
          <w:tab w:val="left" w:pos="3828"/>
          <w:tab w:val="left" w:leader="dot" w:pos="9072"/>
        </w:tabs>
        <w:rPr>
          <w:rFonts w:cs="Arial"/>
        </w:rPr>
      </w:pPr>
    </w:p>
    <w:p w:rsidRPr="00073C7A" w:rsidR="008A0549" w:rsidP="008A0549" w:rsidRDefault="008A0549" w14:paraId="14E1DC69" w14:textId="77777777">
      <w:pPr>
        <w:widowControl w:val="0"/>
        <w:autoSpaceDE w:val="0"/>
        <w:autoSpaceDN w:val="0"/>
        <w:spacing w:after="0" w:line="240" w:lineRule="auto"/>
        <w:rPr>
          <w:rFonts w:cs="Arial"/>
        </w:rPr>
      </w:pPr>
      <w:r w:rsidRPr="00EF0DCC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5653209" wp14:editId="5F8A9793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080000" cy="791702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843" w:type="dxa"/>
        <w:tblBorders>
          <w:top w:val="none" w:color="auto" w:sz="0" w:space="0"/>
          <w:left w:val="none" w:color="auto" w:sz="0" w:space="0"/>
          <w:bottom w:val="dotted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5227"/>
      </w:tblGrid>
      <w:tr w:rsidRPr="00EF0DCC" w:rsidR="008A0549" w14:paraId="364EA903" w14:textId="77777777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F0DCC" w:rsidR="008A0549" w:rsidRDefault="008A0549" w14:paraId="37D15ED8" w14:textId="77777777">
            <w:pPr>
              <w:spacing w:line="259" w:lineRule="auto"/>
              <w:rPr>
                <w:rFonts w:cs="Arial"/>
              </w:rPr>
            </w:pPr>
            <w:r w:rsidRPr="00EF0DCC">
              <w:rPr>
                <w:rFonts w:cs="Arial"/>
                <w:b/>
                <w:bCs/>
              </w:rPr>
              <w:t>Ort, Datum</w:t>
            </w:r>
          </w:p>
        </w:tc>
        <w:tc>
          <w:tcPr>
            <w:tcW w:w="5227" w:type="dxa"/>
            <w:tcBorders>
              <w:top w:val="nil"/>
              <w:left w:val="nil"/>
              <w:bottom w:val="dotted" w:color="auto" w:sz="4" w:space="0"/>
              <w:right w:val="nil"/>
            </w:tcBorders>
          </w:tcPr>
          <w:p w:rsidRPr="00EF0DCC" w:rsidR="008A0549" w:rsidRDefault="008A0549" w14:paraId="76304EDF" w14:textId="77777777">
            <w:pPr>
              <w:spacing w:line="259" w:lineRule="auto"/>
              <w:rPr>
                <w:rFonts w:cs="Arial"/>
              </w:rPr>
            </w:pPr>
          </w:p>
        </w:tc>
      </w:tr>
      <w:tr w:rsidRPr="00EF0DCC" w:rsidR="008A0549" w14:paraId="17B5C830" w14:textId="77777777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EF0DCC" w:rsidR="008A0549" w:rsidRDefault="008A0549" w14:paraId="02B6B66E" w14:textId="77777777">
            <w:pPr>
              <w:spacing w:line="259" w:lineRule="auto"/>
              <w:rPr>
                <w:rFonts w:cs="Arial"/>
                <w:b/>
                <w:bCs/>
              </w:rPr>
            </w:pPr>
            <w:r w:rsidRPr="00EF0DCC">
              <w:rPr>
                <w:rFonts w:cs="Arial"/>
                <w:b/>
                <w:bCs/>
              </w:rPr>
              <w:t>Unterschrift</w:t>
            </w:r>
          </w:p>
        </w:tc>
        <w:tc>
          <w:tcPr>
            <w:tcW w:w="5227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Pr="00EF0DCC" w:rsidR="008A0549" w:rsidRDefault="008A0549" w14:paraId="36814160" w14:textId="77777777">
            <w:pPr>
              <w:spacing w:line="259" w:lineRule="auto"/>
              <w:rPr>
                <w:rFonts w:cs="Arial"/>
              </w:rPr>
            </w:pPr>
          </w:p>
        </w:tc>
      </w:tr>
    </w:tbl>
    <w:p w:rsidR="008A0549" w:rsidP="008A0549" w:rsidRDefault="008A0549" w14:paraId="33CD886B" w14:textId="77777777"/>
    <w:p w:rsidRPr="00A4108D" w:rsidR="003A1982" w:rsidP="008A0549" w:rsidRDefault="003A1982" w14:paraId="2C2FA0DC" w14:textId="77777777"/>
    <w:p w:rsidRPr="00A4108D" w:rsidR="009E50C8" w:rsidP="009E50C8" w:rsidRDefault="009E50C8" w14:paraId="0B4B0E3C" w14:textId="77777777">
      <w:pPr>
        <w:rPr>
          <w:rFonts w:cs="Arial"/>
        </w:rPr>
      </w:pPr>
      <w:r w:rsidRPr="00A4108D">
        <w:rPr>
          <w:rFonts w:cs="Arial"/>
        </w:rPr>
        <w:t>Diese Einverständniserklärung gilt bis auf Widerruf. Sie kann jederzeit schriftlich bei der Schulleitung widerrufen werden.</w:t>
      </w:r>
    </w:p>
    <w:p w:rsidRPr="00F31727" w:rsidR="004C3F27" w:rsidP="008A0549" w:rsidRDefault="008A0549" w14:paraId="54D3052D" w14:textId="29D9C5BD">
      <w:pPr>
        <w:rPr>
          <w:rFonts w:cs="Arial"/>
          <w:b/>
          <w:bCs/>
        </w:rPr>
      </w:pPr>
      <w:r>
        <w:rPr>
          <w:rFonts w:cs="Arial"/>
          <w:b/>
          <w:bCs/>
        </w:rPr>
        <w:t>Bitte</w:t>
      </w:r>
      <w:r w:rsidRPr="00A4108D">
        <w:rPr>
          <w:rFonts w:cs="Arial"/>
          <w:b/>
          <w:bCs/>
        </w:rPr>
        <w:t xml:space="preserve"> unterschrieben der Klassenlehrperson abgeben.</w:t>
      </w:r>
      <w:r>
        <w:rPr>
          <w:rFonts w:cs="Arial"/>
          <w:b/>
          <w:bCs/>
        </w:rPr>
        <w:t xml:space="preserve"> </w:t>
      </w:r>
    </w:p>
    <w:p w:rsidR="009506CB" w:rsidP="008A0549" w:rsidRDefault="009506CB" w14:paraId="77B5446A" w14:textId="77777777">
      <w:pPr>
        <w:rPr>
          <w:rFonts w:cs="Arial"/>
        </w:rPr>
      </w:pPr>
    </w:p>
    <w:p w:rsidR="009506CB" w:rsidP="008A0549" w:rsidRDefault="009506CB" w14:paraId="4B1491BA" w14:textId="77777777">
      <w:pPr>
        <w:rPr>
          <w:rFonts w:cs="Arial"/>
        </w:rPr>
      </w:pPr>
    </w:p>
    <w:p w:rsidRPr="004C3F27" w:rsidR="008A0549" w:rsidP="008A0549" w:rsidRDefault="008A0549" w14:paraId="1366E579" w14:textId="77777777">
      <w:pPr>
        <w:rPr>
          <w:rFonts w:cs="Arial"/>
          <w:i/>
        </w:rPr>
      </w:pPr>
      <w:r w:rsidRPr="004C3F27">
        <w:rPr>
          <w:rFonts w:cs="Arial"/>
          <w:i/>
        </w:rPr>
        <w:t>Ablageort</w:t>
      </w:r>
    </w:p>
    <w:p w:rsidRPr="002517F2" w:rsidR="007F2AAA" w:rsidP="009506CB" w:rsidRDefault="008A0549" w14:paraId="596DB91C" w14:textId="72B3BBA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ossier der Schülerin/des Schülers in der Schulverwaltung</w:t>
      </w:r>
    </w:p>
    <w:sectPr w:rsidRPr="002517F2" w:rsidR="007F2AAA" w:rsidSect="004C3F27">
      <w:headerReference w:type="first" r:id="rId12"/>
      <w:footerReference w:type="first" r:id="rId13"/>
      <w:pgSz w:w="11906" w:h="16838" w:orient="portrait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1A7B" w:rsidP="009E50C8" w:rsidRDefault="00FD1A7B" w14:paraId="24BB7AA0" w14:textId="77777777">
      <w:pPr>
        <w:spacing w:after="0" w:line="240" w:lineRule="auto"/>
      </w:pPr>
      <w:r>
        <w:separator/>
      </w:r>
    </w:p>
  </w:endnote>
  <w:endnote w:type="continuationSeparator" w:id="0">
    <w:p w:rsidR="00FD1A7B" w:rsidP="009E50C8" w:rsidRDefault="00FD1A7B" w14:paraId="33F5B43E" w14:textId="77777777">
      <w:pPr>
        <w:spacing w:after="0" w:line="240" w:lineRule="auto"/>
      </w:pPr>
      <w:r>
        <w:continuationSeparator/>
      </w:r>
    </w:p>
  </w:endnote>
  <w:endnote w:type="continuationNotice" w:id="1">
    <w:p w:rsidR="00FD1A7B" w:rsidRDefault="00FD1A7B" w14:paraId="36526BB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D75AB5" w:rsidR="009E50C8" w:rsidRDefault="00D75AB5" w14:paraId="23AA07CD" w14:textId="52F76269">
    <w:pPr>
      <w:pStyle w:val="Footer"/>
    </w:pPr>
    <w:r w:rsidRPr="00DC04C3">
      <w:t xml:space="preserve">Stand: </w:t>
    </w:r>
    <w:r>
      <w:t>02.06.2026</w:t>
    </w:r>
    <w:r w:rsidRPr="00DC04C3">
      <w:t xml:space="preserve"> / V</w:t>
    </w:r>
    <w:r>
      <w:t>1</w:t>
    </w:r>
    <w:r w:rsidRPr="00DC04C3">
      <w:t>.</w:t>
    </w:r>
    <w:r>
      <w:t>0 / M</w:t>
    </w:r>
    <w:r w:rsidR="007A482A">
      <w:t>K</w:t>
    </w:r>
    <w:r>
      <w:tab/>
    </w:r>
    <w:r w:rsidRPr="00DC04C3">
      <w:tab/>
    </w:r>
    <w:r w:rsidRPr="00DC04C3">
      <w:fldChar w:fldCharType="begin"/>
    </w:r>
    <w:r w:rsidRPr="00DC04C3">
      <w:instrText>PAGE  \* Arabic  \* MERGEFORMAT</w:instrText>
    </w:r>
    <w:r w:rsidRPr="00DC04C3">
      <w:fldChar w:fldCharType="separate"/>
    </w:r>
    <w:r>
      <w:t>1</w:t>
    </w:r>
    <w:r w:rsidRPr="00DC04C3">
      <w:fldChar w:fldCharType="end"/>
    </w:r>
    <w:r w:rsidRPr="00DC04C3">
      <w:t>/</w:t>
    </w:r>
    <w:r>
      <w:fldChar w:fldCharType="begin"/>
    </w:r>
    <w:r>
      <w:instrText>NUMPAGES  \* Arabic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1A7B" w:rsidP="009E50C8" w:rsidRDefault="00FD1A7B" w14:paraId="22F64BAE" w14:textId="77777777">
      <w:pPr>
        <w:spacing w:after="0" w:line="240" w:lineRule="auto"/>
      </w:pPr>
      <w:r>
        <w:separator/>
      </w:r>
    </w:p>
  </w:footnote>
  <w:footnote w:type="continuationSeparator" w:id="0">
    <w:p w:rsidR="00FD1A7B" w:rsidP="009E50C8" w:rsidRDefault="00FD1A7B" w14:paraId="7C93E6BA" w14:textId="77777777">
      <w:pPr>
        <w:spacing w:after="0" w:line="240" w:lineRule="auto"/>
      </w:pPr>
      <w:r>
        <w:continuationSeparator/>
      </w:r>
    </w:p>
  </w:footnote>
  <w:footnote w:type="continuationNotice" w:id="1">
    <w:p w:rsidR="00FD1A7B" w:rsidRDefault="00FD1A7B" w14:paraId="267DE5EC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E08CF" w:rsidP="000E08CF" w:rsidRDefault="000E08CF" w14:paraId="6A4B949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08DC1" wp14:editId="0CCAE914">
          <wp:simplePos x="0" y="0"/>
          <wp:positionH relativeFrom="margin">
            <wp:align>right</wp:align>
          </wp:positionH>
          <wp:positionV relativeFrom="paragraph">
            <wp:posOffset>7646</wp:posOffset>
          </wp:positionV>
          <wp:extent cx="1765300" cy="628015"/>
          <wp:effectExtent l="0" t="0" r="6350" b="635"/>
          <wp:wrapSquare wrapText="bothSides"/>
          <wp:docPr id="547057698" name="Grafik 547057698" descr="Ein Bild, das Schrift, Symbol, weiß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781663" name="Grafik 1" descr="Ein Bild, das Schrift, Symbol, weiß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Bildung und Jugend</w:t>
    </w:r>
    <w:r>
      <w:br/>
    </w:r>
    <w:r>
      <w:t>Schule Schlieren</w:t>
    </w:r>
  </w:p>
  <w:sdt>
    <w:sdtPr>
      <w:alias w:val="Klassifizierung"/>
      <w:tag w:val="Klassifizierung"/>
      <w:id w:val="477434513"/>
      <w:comboBox>
        <w:listItem w:displayText="INTERN" w:value="INTERN"/>
        <w:listItem w:displayText="ÖFFENTLICH" w:value="ÖFFENTLICH"/>
        <w:listItem w:displayText="VERTRAULICH" w:value="VERTRAULICH"/>
        <w:listItem w:displayText="GEHEIM" w:value="GEHEIM"/>
      </w:comboBox>
      <w:placeholder>
        <w:docPart w:val="DefaultPlaceholder_1081868574"/>
      </w:placeholder>
    </w:sdtPr>
    <w:sdtContent>
      <w:p w:rsidR="009E50C8" w:rsidP="00E6566B" w:rsidRDefault="000E08CF" w14:paraId="7A0554C3" w14:textId="25D82602">
        <w:pPr>
          <w:pStyle w:val="Header"/>
        </w:pPr>
        <w:r>
          <w:t>VERTRAULIC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86F"/>
    <w:multiLevelType w:val="hybridMultilevel"/>
    <w:tmpl w:val="F0429542"/>
    <w:lvl w:ilvl="0" w:tplc="417804FA">
      <w:numFmt w:val="bullet"/>
      <w:lvlText w:val=""/>
      <w:lvlJc w:val="left"/>
      <w:pPr>
        <w:ind w:left="360" w:hanging="360"/>
      </w:pPr>
      <w:rPr>
        <w:rFonts w:hint="default" w:ascii="Wingdings" w:hAnsi="Wingdings" w:eastAsia="Arial" w:cs="Arial"/>
      </w:rPr>
    </w:lvl>
    <w:lvl w:ilvl="1" w:tplc="958EF6B6"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2" w:tplc="2D3833C4">
      <w:numFmt w:val="bullet"/>
      <w:lvlText w:val=""/>
      <w:lvlJc w:val="left"/>
      <w:pPr>
        <w:ind w:left="1800" w:hanging="360"/>
      </w:pPr>
      <w:rPr>
        <w:rFonts w:hint="default" w:ascii="Wingdings" w:hAnsi="Wingdings" w:eastAsia="Arial" w:cs="Arial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2BE585C"/>
    <w:multiLevelType w:val="hybridMultilevel"/>
    <w:tmpl w:val="9740F142"/>
    <w:lvl w:ilvl="0" w:tplc="2D3833C4">
      <w:numFmt w:val="bullet"/>
      <w:lvlText w:val=""/>
      <w:lvlJc w:val="left"/>
      <w:pPr>
        <w:ind w:left="360" w:hanging="360"/>
      </w:pPr>
      <w:rPr>
        <w:rFonts w:hint="default" w:ascii="Wingdings" w:hAnsi="Wingdings" w:eastAsia="Arial" w:cs="Aria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52611243">
    <w:abstractNumId w:val="0"/>
  </w:num>
  <w:num w:numId="2" w16cid:durableId="33969733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C8"/>
    <w:rsid w:val="0002443B"/>
    <w:rsid w:val="00036481"/>
    <w:rsid w:val="00066DD0"/>
    <w:rsid w:val="00070151"/>
    <w:rsid w:val="000D0E8C"/>
    <w:rsid w:val="000E08CF"/>
    <w:rsid w:val="000F66AC"/>
    <w:rsid w:val="0010505A"/>
    <w:rsid w:val="0012557D"/>
    <w:rsid w:val="00145FE1"/>
    <w:rsid w:val="001741D1"/>
    <w:rsid w:val="001E70A2"/>
    <w:rsid w:val="001F62A5"/>
    <w:rsid w:val="001F65FF"/>
    <w:rsid w:val="002039C5"/>
    <w:rsid w:val="00207234"/>
    <w:rsid w:val="00214575"/>
    <w:rsid w:val="00222611"/>
    <w:rsid w:val="002517F2"/>
    <w:rsid w:val="00261007"/>
    <w:rsid w:val="00285612"/>
    <w:rsid w:val="002A0EE9"/>
    <w:rsid w:val="002C631A"/>
    <w:rsid w:val="002E6BFF"/>
    <w:rsid w:val="002F099E"/>
    <w:rsid w:val="0033296A"/>
    <w:rsid w:val="00345C46"/>
    <w:rsid w:val="003A1982"/>
    <w:rsid w:val="003B68A1"/>
    <w:rsid w:val="003C385A"/>
    <w:rsid w:val="003C7CC3"/>
    <w:rsid w:val="003D1B75"/>
    <w:rsid w:val="003D556A"/>
    <w:rsid w:val="004333DF"/>
    <w:rsid w:val="00447DC6"/>
    <w:rsid w:val="00482877"/>
    <w:rsid w:val="00494609"/>
    <w:rsid w:val="00495691"/>
    <w:rsid w:val="004C0FD4"/>
    <w:rsid w:val="004C3F27"/>
    <w:rsid w:val="00503CEB"/>
    <w:rsid w:val="0057382A"/>
    <w:rsid w:val="005B080D"/>
    <w:rsid w:val="0062026C"/>
    <w:rsid w:val="00687301"/>
    <w:rsid w:val="006A4A8B"/>
    <w:rsid w:val="006A4B7D"/>
    <w:rsid w:val="006B2178"/>
    <w:rsid w:val="006B65B8"/>
    <w:rsid w:val="006E2AB6"/>
    <w:rsid w:val="006E77FA"/>
    <w:rsid w:val="00724A8B"/>
    <w:rsid w:val="007538B1"/>
    <w:rsid w:val="00783C3A"/>
    <w:rsid w:val="007845CF"/>
    <w:rsid w:val="007A482A"/>
    <w:rsid w:val="007C3FCF"/>
    <w:rsid w:val="007F2AAA"/>
    <w:rsid w:val="007F5C8E"/>
    <w:rsid w:val="007F5D6F"/>
    <w:rsid w:val="00806353"/>
    <w:rsid w:val="008A0549"/>
    <w:rsid w:val="008D7F4F"/>
    <w:rsid w:val="008E140A"/>
    <w:rsid w:val="00903403"/>
    <w:rsid w:val="009138F0"/>
    <w:rsid w:val="009453E9"/>
    <w:rsid w:val="00950412"/>
    <w:rsid w:val="009506CB"/>
    <w:rsid w:val="00983355"/>
    <w:rsid w:val="009B1020"/>
    <w:rsid w:val="009B7415"/>
    <w:rsid w:val="009C4099"/>
    <w:rsid w:val="009E50C8"/>
    <w:rsid w:val="009E7EA0"/>
    <w:rsid w:val="00A16675"/>
    <w:rsid w:val="00A31758"/>
    <w:rsid w:val="00A3513A"/>
    <w:rsid w:val="00A72FB4"/>
    <w:rsid w:val="00A84097"/>
    <w:rsid w:val="00A94759"/>
    <w:rsid w:val="00A96F54"/>
    <w:rsid w:val="00AF4C14"/>
    <w:rsid w:val="00BB3866"/>
    <w:rsid w:val="00BD1BFA"/>
    <w:rsid w:val="00BE07E3"/>
    <w:rsid w:val="00BF4034"/>
    <w:rsid w:val="00C129BA"/>
    <w:rsid w:val="00C65FD9"/>
    <w:rsid w:val="00CA1FED"/>
    <w:rsid w:val="00CB67CC"/>
    <w:rsid w:val="00CD4CBB"/>
    <w:rsid w:val="00CD795B"/>
    <w:rsid w:val="00CE1D53"/>
    <w:rsid w:val="00D02937"/>
    <w:rsid w:val="00D17A39"/>
    <w:rsid w:val="00D36EEF"/>
    <w:rsid w:val="00D563BE"/>
    <w:rsid w:val="00D75AB5"/>
    <w:rsid w:val="00D8036A"/>
    <w:rsid w:val="00DD2850"/>
    <w:rsid w:val="00DF708D"/>
    <w:rsid w:val="00E10BBF"/>
    <w:rsid w:val="00E30B31"/>
    <w:rsid w:val="00E6566B"/>
    <w:rsid w:val="00E6796A"/>
    <w:rsid w:val="00EB0D45"/>
    <w:rsid w:val="00ED16A4"/>
    <w:rsid w:val="00ED724A"/>
    <w:rsid w:val="00EF2283"/>
    <w:rsid w:val="00F00BDE"/>
    <w:rsid w:val="00F31727"/>
    <w:rsid w:val="00F47EE6"/>
    <w:rsid w:val="00F5600D"/>
    <w:rsid w:val="00F7120E"/>
    <w:rsid w:val="00F75520"/>
    <w:rsid w:val="00FD1A7B"/>
    <w:rsid w:val="0B9D9AC3"/>
    <w:rsid w:val="4D0C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D5B0"/>
  <w15:chartTrackingRefBased/>
  <w15:docId w15:val="{8749F674-B2CF-4C2A-9163-8562823991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08CF"/>
    <w:pPr>
      <w:spacing w:before="120" w:after="120" w:line="240" w:lineRule="atLeast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50C8"/>
    <w:pPr>
      <w:ind w:left="720"/>
      <w:contextualSpacing/>
    </w:pPr>
  </w:style>
  <w:style w:type="table" w:styleId="TableGrid">
    <w:name w:val="Table Grid"/>
    <w:basedOn w:val="TableNormal"/>
    <w:uiPriority w:val="39"/>
    <w:rsid w:val="009E5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Text">
    <w:name w:val="Comment Text"/>
    <w:basedOn w:val="Normal"/>
    <w:link w:val="CommentTextChar"/>
    <w:uiPriority w:val="99"/>
    <w:unhideWhenUsed/>
    <w:rsid w:val="009E50C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50C8"/>
    <w:rPr>
      <w:sz w:val="20"/>
      <w:szCs w:val="20"/>
    </w:rPr>
  </w:style>
  <w:style w:type="character" w:styleId="CommentReference">
    <w:name w:val="Comment Reference"/>
    <w:basedOn w:val="DefaultParagraphFont"/>
    <w:uiPriority w:val="99"/>
    <w:semiHidden/>
    <w:unhideWhenUsed/>
    <w:rsid w:val="009E50C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0C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50C8"/>
  </w:style>
  <w:style w:type="paragraph" w:styleId="Footer">
    <w:name w:val="footer"/>
    <w:basedOn w:val="Normal"/>
    <w:link w:val="FooterChar"/>
    <w:uiPriority w:val="99"/>
    <w:unhideWhenUsed/>
    <w:rsid w:val="00D75AB5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9E50C8"/>
    <w:rPr>
      <w:rFonts w:ascii="Arial" w:hAnsi="Arial"/>
      <w:sz w:val="18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CE1D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1D5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520"/>
    <w:pPr>
      <w:spacing w:after="240" w:line="240" w:lineRule="auto"/>
      <w:contextualSpacing/>
    </w:pPr>
    <w:rPr>
      <w:rFonts w:ascii="Arial Black" w:hAnsi="Arial Black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75520"/>
    <w:rPr>
      <w:rFonts w:ascii="Arial Black" w:hAnsi="Arial Black" w:eastAsiaTheme="majorEastAsia" w:cstheme="majorBidi"/>
      <w:spacing w:val="-10"/>
      <w:kern w:val="28"/>
      <w:sz w:val="32"/>
      <w:szCs w:val="56"/>
    </w:rPr>
  </w:style>
  <w:style w:type="paragraph" w:styleId="Revision">
    <w:name w:val="Revision"/>
    <w:hidden/>
    <w:uiPriority w:val="99"/>
    <w:semiHidden/>
    <w:rsid w:val="006B2178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ED16A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D4C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506DAF443D4CB5851EBB501670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93507-DFAC-4974-9E05-B9DD40093443}"/>
      </w:docPartPr>
      <w:docPartBody>
        <w:p xmlns:wp14="http://schemas.microsoft.com/office/word/2010/wordml" w:rsidR="000C4DBE" w:rsidRDefault="000C4DBE" w14:paraId="6C2E9F71" wp14:textId="77777777">
          <w:pPr>
            <w:pStyle w:val="09506DAF443D4CB5851EBB5016706782"/>
          </w:pPr>
          <w:r w:rsidRPr="00EE078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F4A3CB9A8904D29A19432A9D580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8ADF-579A-4875-AE52-985ECA4B1EE1}"/>
      </w:docPartPr>
      <w:docPartBody>
        <w:p xmlns:wp14="http://schemas.microsoft.com/office/word/2010/wordml" w:rsidR="000C4DBE" w:rsidRDefault="000C4DBE" w14:paraId="21224423" wp14:textId="77777777">
          <w:pPr>
            <w:pStyle w:val="BF4A3CB9A8904D29A19432A9D58037CD"/>
          </w:pPr>
          <w:r w:rsidRPr="00EE078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04B0EFD435FA4DCDAE163B6B38E53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180F-A773-4F2D-B402-77EA6F77675E}"/>
      </w:docPartPr>
      <w:docPartBody>
        <w:p xmlns:wp14="http://schemas.microsoft.com/office/word/2010/wordml" w:rsidR="000C4DBE" w:rsidRDefault="000C4DBE" w14:paraId="1C7E62B7" wp14:textId="77777777">
          <w:pPr>
            <w:pStyle w:val="04B0EFD435FA4DCDAE163B6B38E5382F"/>
          </w:pPr>
          <w:r w:rsidRPr="00EE078D">
            <w:rPr>
              <w:rStyle w:val="Placehold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BE"/>
    <w:rsid w:val="000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09506DAF443D4CB5851EBB5016706782">
    <w:name w:val="09506DAF443D4CB5851EBB5016706782"/>
  </w:style>
  <w:style w:type="paragraph" w:customStyle="1" w:styleId="BF4A3CB9A8904D29A19432A9D58037CD">
    <w:name w:val="BF4A3CB9A8904D29A19432A9D58037CD"/>
  </w:style>
  <w:style w:type="paragraph" w:customStyle="1" w:styleId="04B0EFD435FA4DCDAE163B6B38E5382F">
    <w:name w:val="04B0EFD435FA4DCDAE163B6B38E5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B41501CDA9245916F1618E4A65D38" ma:contentTypeVersion="14" ma:contentTypeDescription="Ein neues Dokument erstellen." ma:contentTypeScope="" ma:versionID="e266a1e4d20f3ceebd4e20ecb2a3ee51">
  <xsd:schema xmlns:xsd="http://www.w3.org/2001/XMLSchema" xmlns:xs="http://www.w3.org/2001/XMLSchema" xmlns:p="http://schemas.microsoft.com/office/2006/metadata/properties" xmlns:ns2="e9769058-bf90-4caf-b86a-84fb6311e71b" targetNamespace="http://schemas.microsoft.com/office/2006/metadata/properties" ma:root="true" ma:fieldsID="fd1d34988de9ea87da65effd98024c1c" ns2:_="">
    <xsd:import namespace="e9769058-bf90-4caf-b86a-84fb6311e71b"/>
    <xsd:element name="properties">
      <xsd:complexType>
        <xsd:sequence>
          <xsd:element name="documentManagement">
            <xsd:complexType>
              <xsd:all>
                <xsd:element ref="ns2:Formulartyp"/>
                <xsd:element ref="ns2:_Approval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ApprovalAssignedTo" minOccurs="0"/>
                <xsd:element ref="ns2:_ApprovalRespondedBy" minOccurs="0"/>
                <xsd:element ref="ns2:_ApprovalSentBy" minOccurs="0"/>
                <xsd:element ref="ns2:Plattform_x002f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9058-bf90-4caf-b86a-84fb6311e71b" elementFormDefault="qualified">
    <xsd:import namespace="http://schemas.microsoft.com/office/2006/documentManagement/types"/>
    <xsd:import namespace="http://schemas.microsoft.com/office/infopath/2007/PartnerControls"/>
    <xsd:element name="Formulartyp" ma:index="2" ma:displayName="Formulartyp" ma:format="RadioButtons" ma:internalName="Formulartyp">
      <xsd:simpleType>
        <xsd:restriction base="dms:Choice">
          <xsd:enumeration value="Anleitung"/>
          <xsd:enumeration value="Brief"/>
          <xsd:enumeration value="Formular"/>
          <xsd:enumeration value="Konzept"/>
          <xsd:enumeration value="Liste"/>
          <xsd:enumeration value="Merkblatt"/>
          <xsd:enumeration value="Planung"/>
          <xsd:enumeration value="Protokoll"/>
          <xsd:enumeration value="Prozess"/>
          <xsd:enumeration value="Vorgaben"/>
          <xsd:enumeration value="Vorlage"/>
          <xsd:enumeration value="Weisung"/>
        </xsd:restriction>
      </xsd:simpleType>
    </xsd:element>
    <xsd:element name="_ApprovalStatus" ma:index="3" nillable="true" ma:displayName="Genehmigungsstatus" ma:internalName="_ApprovalStatus" ma:readOnly="tru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pprovalAssignedTo" ma:index="16" nillable="true" ma:displayName="Genehmigende Personen" ma:hidden="true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17" nillable="true" ma:displayName="Antworten" ma:hidden="true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18" nillable="true" ma:displayName="Genehmigungsersteller" ma:hidden="true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ttform_x002f_Thema" ma:index="20" nillable="true" ma:displayName="Plattform/Thema" ma:format="Dropdown" ma:internalName="Plattform_x002f_Them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harePoint"/>
                    <xsd:enumeration value="M365"/>
                    <xsd:enumeration value="Lehrer Office"/>
                    <xsd:enumeration value="OnBoarding"/>
                    <xsd:enumeration value="Austritt"/>
                    <xsd:enumeration value="Klapp"/>
                    <xsd:enumeration value="Lernende"/>
                    <xsd:enumeration value="Lehrpersonen"/>
                    <xsd:enumeration value="Schabi"/>
                    <xsd:enumeration value="KI"/>
                    <xsd:enumeration value="PICTS"/>
                    <xsd:enumeration value="TICTS"/>
                    <xsd:enumeration value="Typewriter"/>
                    <xsd:enumeration value="Outlook"/>
                    <xsd:enumeration value="Drucken"/>
                    <xsd:enumeration value="Server"/>
                    <xsd:enumeration value="Tools/App/Software"/>
                    <xsd:enumeration value="Schul-/Fachleitungen"/>
                    <xsd:enumeration value="Infrastruktur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tform_x002f_Thema xmlns="e9769058-bf90-4caf-b86a-84fb6311e71b">
      <Value>OnBoarding</Value>
      <Value>Lernende</Value>
      <Value>Tools/App/Software</Value>
      <Value>Infrastruktur</Value>
    </Plattform_x002f_Thema>
    <Formulartyp xmlns="e9769058-bf90-4caf-b86a-84fb6311e71b">Formular</Formulartyp>
    <_ApprovalAssignedTo xmlns="e9769058-bf90-4caf-b86a-84fb6311e71b">
      <UserInfo>
        <DisplayName/>
        <AccountId xsi:nil="true"/>
        <AccountType/>
      </UserInfo>
    </_ApprovalAssignedTo>
    <_ApprovalRespondedBy xmlns="e9769058-bf90-4caf-b86a-84fb6311e71b">
      <UserInfo>
        <DisplayName/>
        <AccountId xsi:nil="true"/>
        <AccountType/>
      </UserInfo>
    </_ApprovalRespondedBy>
    <_ApprovalStatus xmlns="e9769058-bf90-4caf-b86a-84fb6311e71b">0</_ApprovalStatus>
    <_ApprovalSentBy xmlns="e9769058-bf90-4caf-b86a-84fb6311e71b">
      <UserInfo>
        <DisplayName/>
        <AccountId xsi:nil="true"/>
        <AccountType/>
      </UserInfo>
    </_ApprovalSentBy>
  </documentManagement>
</p:properties>
</file>

<file path=customXml/itemProps1.xml><?xml version="1.0" encoding="utf-8"?>
<ds:datastoreItem xmlns:ds="http://schemas.openxmlformats.org/officeDocument/2006/customXml" ds:itemID="{193A7043-1584-426D-96F8-1D864C3E4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2A4DF-DD33-47C8-84AF-C846F2BCF9F6}"/>
</file>

<file path=customXml/itemProps3.xml><?xml version="1.0" encoding="utf-8"?>
<ds:datastoreItem xmlns:ds="http://schemas.openxmlformats.org/officeDocument/2006/customXml" ds:itemID="{F07240D0-C877-40A7-BEC0-C75FC86D3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F1AEA-60AA-4402-AA4D-7F7DA2EFE878}">
  <ds:schemaRefs>
    <ds:schemaRef ds:uri="http://schemas.microsoft.com/office/2006/metadata/properties"/>
    <ds:schemaRef ds:uri="http://schemas.microsoft.com/office/infopath/2007/PartnerControls"/>
    <ds:schemaRef ds:uri="aeb77a6a-6abd-4241-91ea-bb57390fe2b1"/>
    <ds:schemaRef ds:uri="c364f7a9-0124-453b-9c27-0db77ae465e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zusätzliches TOOL</dc:title>
  <dc:subject/>
  <dc:creator>Krah Martina</dc:creator>
  <cp:keywords/>
  <dc:description/>
  <cp:lastModifiedBy>Krah Martina</cp:lastModifiedBy>
  <cp:revision>16</cp:revision>
  <dcterms:created xsi:type="dcterms:W3CDTF">2026-06-12T17:03:00Z</dcterms:created>
  <dcterms:modified xsi:type="dcterms:W3CDTF">2026-06-15T07:3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B41501CDA9245916F1618E4A65D38</vt:lpwstr>
  </property>
  <property fmtid="{D5CDD505-2E9C-101B-9397-08002B2CF9AE}" pid="3" name="MediaServiceImageTags">
    <vt:lpwstr/>
  </property>
</Properties>
</file>